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734E" w14:textId="77777777" w:rsidR="0004134B" w:rsidRPr="0004134B" w:rsidRDefault="00EC1289" w:rsidP="000413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134B"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="0004134B"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1D3A4976" w14:textId="77777777"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14:paraId="6020EA57" w14:textId="77777777"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14:paraId="69CAE777" w14:textId="77777777"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14:paraId="281EB499" w14:textId="77777777"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03086E" w14:textId="77777777" w:rsidR="00074BD6" w:rsidRPr="00074BD6" w:rsidRDefault="00074BD6" w:rsidP="00B421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3C4D" w14:textId="77777777"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14:paraId="6B8135BB" w14:textId="0D42C769" w:rsidR="00074BD6" w:rsidRPr="00074BD6" w:rsidRDefault="006358F9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574E53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77FA8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574E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14:paraId="56F72604" w14:textId="77777777"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  <w:proofErr w:type="spellEnd"/>
    </w:p>
    <w:p w14:paraId="627A549F" w14:textId="77777777"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0D4A8E" w14:textId="77777777"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14:paraId="3AF1E78D" w14:textId="77777777"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</w:t>
      </w:r>
    </w:p>
    <w:p w14:paraId="6D4CEE60" w14:textId="77777777"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0.10.2017 № 62-п «Об утверждении </w:t>
      </w:r>
    </w:p>
    <w:p w14:paraId="3B61D721" w14:textId="77777777"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«Развитие </w:t>
      </w:r>
    </w:p>
    <w:p w14:paraId="3386E960" w14:textId="77777777" w:rsidR="009E6605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</w:p>
    <w:p w14:paraId="59B3E04A" w14:textId="77777777" w:rsidR="00555B2C" w:rsidRPr="009E6605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>
        <w:rPr>
          <w:rFonts w:ascii="Times New Roman" w:hAnsi="Times New Roman" w:cs="Times New Roman"/>
          <w:sz w:val="26"/>
          <w:szCs w:val="26"/>
        </w:rPr>
        <w:t xml:space="preserve">2018-2022 </w:t>
      </w:r>
      <w:r w:rsidRPr="00AC702C">
        <w:rPr>
          <w:rFonts w:ascii="Times New Roman" w:hAnsi="Times New Roman" w:cs="Times New Roman"/>
          <w:sz w:val="26"/>
          <w:szCs w:val="26"/>
        </w:rPr>
        <w:t>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64B05D9C" w14:textId="77777777" w:rsidR="00A71652" w:rsidRPr="006A1F50" w:rsidRDefault="00A7165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0404A2" w14:textId="77777777" w:rsidR="00702792" w:rsidRPr="006A1F50" w:rsidRDefault="00702792" w:rsidP="005E089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7E32A851" w14:textId="77777777" w:rsidR="00702792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703A16" w14:textId="77777777" w:rsidR="00163183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4715834" w14:textId="77777777" w:rsidR="005E089D" w:rsidRDefault="005E089D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518043" w14:textId="77777777" w:rsidR="00555B2C" w:rsidRPr="005E089D" w:rsidRDefault="00555B2C" w:rsidP="005E089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Pr="005E089D"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от 20.10.2017 № 62-п «Об утверждении муниципальной программы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>«Развитие культуры на территории Кировского</w:t>
      </w:r>
      <w:r w:rsidRPr="005E089D">
        <w:rPr>
          <w:rFonts w:ascii="Times New Roman" w:hAnsi="Times New Roman" w:cs="Times New Roman"/>
          <w:sz w:val="26"/>
          <w:szCs w:val="26"/>
        </w:rPr>
        <w:t xml:space="preserve"> </w:t>
      </w:r>
      <w:r w:rsidR="009E6605">
        <w:rPr>
          <w:rFonts w:ascii="Times New Roman" w:eastAsia="Times New Roman" w:hAnsi="Times New Roman" w:cs="Times New Roman"/>
          <w:sz w:val="26"/>
          <w:szCs w:val="26"/>
        </w:rPr>
        <w:t xml:space="preserve">сельсовета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5E089D">
        <w:rPr>
          <w:rFonts w:ascii="Times New Roman" w:hAnsi="Times New Roman" w:cs="Times New Roman"/>
          <w:sz w:val="26"/>
          <w:szCs w:val="26"/>
        </w:rPr>
        <w:t>2018-2022 годы»</w:t>
      </w:r>
      <w:r w:rsidR="00975F47" w:rsidRPr="005E089D">
        <w:rPr>
          <w:rFonts w:ascii="Times New Roman" w:eastAsia="Times New Roman" w:hAnsi="Times New Roman" w:cs="Times New Roman"/>
          <w:sz w:val="26"/>
          <w:szCs w:val="26"/>
        </w:rPr>
        <w:t>, изложить в следующей редакции:</w:t>
      </w:r>
    </w:p>
    <w:p w14:paraId="50B234C0" w14:textId="77777777" w:rsidR="00975F47" w:rsidRDefault="00975F47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992"/>
        <w:gridCol w:w="852"/>
        <w:gridCol w:w="1275"/>
        <w:gridCol w:w="993"/>
        <w:gridCol w:w="1133"/>
        <w:gridCol w:w="1276"/>
      </w:tblGrid>
      <w:tr w:rsidR="00555B2C" w:rsidRPr="00C86A90" w14:paraId="547D0BD0" w14:textId="77777777" w:rsidTr="00C86A90">
        <w:tc>
          <w:tcPr>
            <w:tcW w:w="568" w:type="dxa"/>
            <w:vMerge w:val="restart"/>
          </w:tcPr>
          <w:p w14:paraId="5F9E7C3F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693" w:type="dxa"/>
            <w:vMerge w:val="restart"/>
          </w:tcPr>
          <w:p w14:paraId="5E115633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14:paraId="5A24D025" w14:textId="77777777" w:rsidR="00555B2C" w:rsidRPr="00C86A90" w:rsidRDefault="00555B2C" w:rsidP="00D068A7">
            <w:pPr>
              <w:jc w:val="center"/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  <w:color w:val="000000"/>
              </w:rPr>
              <w:t>Итого на весь период, тыс. руб.</w:t>
            </w:r>
          </w:p>
        </w:tc>
        <w:tc>
          <w:tcPr>
            <w:tcW w:w="5529" w:type="dxa"/>
            <w:gridSpan w:val="5"/>
          </w:tcPr>
          <w:p w14:paraId="515211AD" w14:textId="77777777" w:rsidR="00555B2C" w:rsidRPr="00C86A90" w:rsidRDefault="00555B2C" w:rsidP="00D068A7">
            <w:pPr>
              <w:jc w:val="center"/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  <w:color w:val="000000"/>
              </w:rPr>
              <w:t>Бюджет МО Кировский сельсовет, тыс.</w:t>
            </w:r>
            <w:r w:rsidR="00FD5B22" w:rsidRPr="00C86A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6A90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</w:tr>
      <w:tr w:rsidR="00555B2C" w:rsidRPr="00C86A90" w14:paraId="26D902B3" w14:textId="77777777" w:rsidTr="00C86A90">
        <w:tc>
          <w:tcPr>
            <w:tcW w:w="568" w:type="dxa"/>
            <w:vMerge/>
          </w:tcPr>
          <w:p w14:paraId="5C3B0EF7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vMerge/>
          </w:tcPr>
          <w:p w14:paraId="60BA02DA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B0C5F54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4B1F635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</w:tcPr>
          <w:p w14:paraId="3A3EF6D1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14:paraId="1C8F862C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20</w:t>
            </w:r>
          </w:p>
        </w:tc>
        <w:tc>
          <w:tcPr>
            <w:tcW w:w="1133" w:type="dxa"/>
          </w:tcPr>
          <w:p w14:paraId="491AFC15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14:paraId="2B459104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22</w:t>
            </w:r>
          </w:p>
        </w:tc>
      </w:tr>
      <w:tr w:rsidR="00FD5B22" w:rsidRPr="00C86A90" w14:paraId="01CDA1F9" w14:textId="77777777" w:rsidTr="00C86A90">
        <w:trPr>
          <w:trHeight w:val="525"/>
        </w:trPr>
        <w:tc>
          <w:tcPr>
            <w:tcW w:w="568" w:type="dxa"/>
            <w:vMerge w:val="restart"/>
          </w:tcPr>
          <w:p w14:paraId="6E494200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 w:val="restart"/>
          </w:tcPr>
          <w:p w14:paraId="0B75E3F4" w14:textId="77777777"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Субсидия на предоставление услуг культурного досуга»</w:t>
            </w:r>
          </w:p>
        </w:tc>
        <w:tc>
          <w:tcPr>
            <w:tcW w:w="992" w:type="dxa"/>
            <w:vMerge w:val="restart"/>
          </w:tcPr>
          <w:p w14:paraId="44B6B51F" w14:textId="77777777" w:rsidR="00FD5B22" w:rsidRPr="00C86A90" w:rsidRDefault="00EC7A7C" w:rsidP="00EB7B3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7897,59</w:t>
            </w:r>
          </w:p>
        </w:tc>
        <w:tc>
          <w:tcPr>
            <w:tcW w:w="852" w:type="dxa"/>
          </w:tcPr>
          <w:p w14:paraId="304F49EB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437,0</w:t>
            </w:r>
          </w:p>
        </w:tc>
        <w:tc>
          <w:tcPr>
            <w:tcW w:w="1275" w:type="dxa"/>
          </w:tcPr>
          <w:p w14:paraId="6CD3862C" w14:textId="77777777" w:rsidR="00FD5B22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605,29</w:t>
            </w:r>
          </w:p>
        </w:tc>
        <w:tc>
          <w:tcPr>
            <w:tcW w:w="993" w:type="dxa"/>
          </w:tcPr>
          <w:p w14:paraId="09CF42F8" w14:textId="77777777" w:rsidR="00FD5B22" w:rsidRPr="00C86A90" w:rsidRDefault="00F2155A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71,3</w:t>
            </w:r>
          </w:p>
        </w:tc>
        <w:tc>
          <w:tcPr>
            <w:tcW w:w="1133" w:type="dxa"/>
          </w:tcPr>
          <w:p w14:paraId="6F48D6AB" w14:textId="77777777" w:rsidR="00FD5B22" w:rsidRPr="00C86A90" w:rsidRDefault="003C4CE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693,5</w:t>
            </w:r>
          </w:p>
        </w:tc>
        <w:tc>
          <w:tcPr>
            <w:tcW w:w="1276" w:type="dxa"/>
          </w:tcPr>
          <w:p w14:paraId="58604F43" w14:textId="77777777" w:rsidR="00FD5B22" w:rsidRPr="00C86A90" w:rsidRDefault="00CF236D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40,0</w:t>
            </w:r>
          </w:p>
        </w:tc>
      </w:tr>
      <w:tr w:rsidR="00FD5B22" w:rsidRPr="00C86A90" w14:paraId="6AF1518D" w14:textId="77777777" w:rsidTr="00C86A90">
        <w:trPr>
          <w:trHeight w:val="165"/>
        </w:trPr>
        <w:tc>
          <w:tcPr>
            <w:tcW w:w="568" w:type="dxa"/>
            <w:vMerge/>
          </w:tcPr>
          <w:p w14:paraId="48CB7EC2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1CAC640" w14:textId="77777777"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B2453B4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5"/>
          </w:tcPr>
          <w:p w14:paraId="5BABDAAF" w14:textId="77777777" w:rsidR="00FD5B22" w:rsidRPr="00C86A90" w:rsidRDefault="003C4CEC" w:rsidP="00FD5B2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Федеральный бюджет</w:t>
            </w:r>
            <w:r w:rsidR="00FD5B22" w:rsidRPr="00C86A90">
              <w:rPr>
                <w:sz w:val="22"/>
                <w:szCs w:val="22"/>
              </w:rPr>
              <w:t>, тыс. руб.</w:t>
            </w:r>
          </w:p>
        </w:tc>
      </w:tr>
      <w:tr w:rsidR="00FD5B22" w:rsidRPr="00C86A90" w14:paraId="6B8FF857" w14:textId="77777777" w:rsidTr="00C86A90">
        <w:trPr>
          <w:trHeight w:val="285"/>
        </w:trPr>
        <w:tc>
          <w:tcPr>
            <w:tcW w:w="568" w:type="dxa"/>
            <w:vMerge/>
          </w:tcPr>
          <w:p w14:paraId="46D2703B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2285164" w14:textId="77777777"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FC72785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643EA05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67566FA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0FC889F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431202B8" w14:textId="77777777" w:rsidR="00FD5B22" w:rsidRPr="00C86A90" w:rsidRDefault="003C4CE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14:paraId="24FF2736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0</w:t>
            </w:r>
          </w:p>
        </w:tc>
      </w:tr>
      <w:tr w:rsidR="00FD5B22" w:rsidRPr="00C86A90" w14:paraId="02A8406C" w14:textId="77777777" w:rsidTr="00C86A90">
        <w:trPr>
          <w:trHeight w:val="210"/>
        </w:trPr>
        <w:tc>
          <w:tcPr>
            <w:tcW w:w="568" w:type="dxa"/>
            <w:vMerge/>
          </w:tcPr>
          <w:p w14:paraId="0D370484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2B4E671" w14:textId="77777777"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0F93027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5"/>
          </w:tcPr>
          <w:p w14:paraId="32B91D5D" w14:textId="77777777" w:rsidR="00FD5B22" w:rsidRPr="00C86A90" w:rsidRDefault="004E7B70" w:rsidP="00FD5B2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Бюджет РХ</w:t>
            </w:r>
          </w:p>
        </w:tc>
      </w:tr>
      <w:tr w:rsidR="00FD5B22" w:rsidRPr="00C86A90" w14:paraId="55F41396" w14:textId="77777777" w:rsidTr="00C86A90">
        <w:trPr>
          <w:trHeight w:val="255"/>
        </w:trPr>
        <w:tc>
          <w:tcPr>
            <w:tcW w:w="568" w:type="dxa"/>
            <w:vMerge/>
          </w:tcPr>
          <w:p w14:paraId="0BBC153A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9870912" w14:textId="77777777"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C73CE72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1C3D0F1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0338C1D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492F0DA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42EBD80" w14:textId="77777777" w:rsidR="00FD5B22" w:rsidRPr="00C86A90" w:rsidRDefault="003C4CE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14:paraId="2028BD54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55B2C" w:rsidRPr="00C86A90" w14:paraId="2A693D81" w14:textId="77777777" w:rsidTr="00C86A90">
        <w:tc>
          <w:tcPr>
            <w:tcW w:w="568" w:type="dxa"/>
          </w:tcPr>
          <w:p w14:paraId="0FA033B1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0FEBCABF" w14:textId="77777777"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Проведение национальных праздников»</w:t>
            </w:r>
          </w:p>
        </w:tc>
        <w:tc>
          <w:tcPr>
            <w:tcW w:w="992" w:type="dxa"/>
          </w:tcPr>
          <w:p w14:paraId="63CDB2C3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54FD793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30E2274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04CA63E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679253CA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A56038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55B2C" w:rsidRPr="00C86A90" w14:paraId="58E3BE4B" w14:textId="77777777" w:rsidTr="00C86A90">
        <w:tc>
          <w:tcPr>
            <w:tcW w:w="568" w:type="dxa"/>
          </w:tcPr>
          <w:p w14:paraId="22694CC4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3CB2B8F2" w14:textId="77777777"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Проведение календарных праздников»</w:t>
            </w:r>
          </w:p>
        </w:tc>
        <w:tc>
          <w:tcPr>
            <w:tcW w:w="992" w:type="dxa"/>
          </w:tcPr>
          <w:p w14:paraId="2F6DE92B" w14:textId="77777777" w:rsidR="00555B2C" w:rsidRPr="00C86A90" w:rsidRDefault="00EC7A7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0,5</w:t>
            </w:r>
          </w:p>
        </w:tc>
        <w:tc>
          <w:tcPr>
            <w:tcW w:w="852" w:type="dxa"/>
          </w:tcPr>
          <w:p w14:paraId="2696D484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,0</w:t>
            </w:r>
          </w:p>
        </w:tc>
        <w:tc>
          <w:tcPr>
            <w:tcW w:w="1275" w:type="dxa"/>
          </w:tcPr>
          <w:p w14:paraId="036380C8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</w:tcPr>
          <w:p w14:paraId="1B502E4F" w14:textId="77777777"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1,0</w:t>
            </w:r>
          </w:p>
        </w:tc>
        <w:tc>
          <w:tcPr>
            <w:tcW w:w="1133" w:type="dxa"/>
          </w:tcPr>
          <w:p w14:paraId="6E0D4245" w14:textId="77777777" w:rsidR="00555B2C" w:rsidRPr="00C86A90" w:rsidRDefault="00CF236D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2,5</w:t>
            </w:r>
          </w:p>
        </w:tc>
        <w:tc>
          <w:tcPr>
            <w:tcW w:w="1276" w:type="dxa"/>
          </w:tcPr>
          <w:p w14:paraId="0DB44C67" w14:textId="77777777"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1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</w:tr>
      <w:tr w:rsidR="00555B2C" w:rsidRPr="00C86A90" w14:paraId="1303F610" w14:textId="77777777" w:rsidTr="00C86A90">
        <w:tc>
          <w:tcPr>
            <w:tcW w:w="568" w:type="dxa"/>
          </w:tcPr>
          <w:p w14:paraId="340829E6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383C308D" w14:textId="77777777"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Проведение местных праздников»</w:t>
            </w:r>
          </w:p>
        </w:tc>
        <w:tc>
          <w:tcPr>
            <w:tcW w:w="992" w:type="dxa"/>
          </w:tcPr>
          <w:p w14:paraId="781F5C73" w14:textId="77777777" w:rsidR="00555B2C" w:rsidRPr="00C86A90" w:rsidRDefault="005B3C14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7,0</w:t>
            </w:r>
          </w:p>
        </w:tc>
        <w:tc>
          <w:tcPr>
            <w:tcW w:w="852" w:type="dxa"/>
          </w:tcPr>
          <w:p w14:paraId="662A8FB3" w14:textId="77777777" w:rsidR="00555B2C" w:rsidRPr="00C86A90" w:rsidRDefault="00BC0E4F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6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14:paraId="09D7C3D6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14:paraId="35809B3F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21D083B3" w14:textId="77777777"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1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57592C43" w14:textId="77777777"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1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</w:tr>
      <w:tr w:rsidR="00555B2C" w:rsidRPr="00C86A90" w14:paraId="107B011C" w14:textId="77777777" w:rsidTr="00247211">
        <w:trPr>
          <w:trHeight w:val="95"/>
        </w:trPr>
        <w:tc>
          <w:tcPr>
            <w:tcW w:w="568" w:type="dxa"/>
          </w:tcPr>
          <w:p w14:paraId="1A03709F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693" w:type="dxa"/>
          </w:tcPr>
          <w:p w14:paraId="11044F11" w14:textId="77777777"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Осуществление отдельных гос. Полномочий в сфере социальной поддержке работников муниципальных организаций культуры работающих и проживающих в сельской местности»</w:t>
            </w:r>
          </w:p>
        </w:tc>
        <w:tc>
          <w:tcPr>
            <w:tcW w:w="992" w:type="dxa"/>
          </w:tcPr>
          <w:p w14:paraId="6D5A07B4" w14:textId="77777777" w:rsidR="00555B2C" w:rsidRPr="00C86A90" w:rsidRDefault="00EC7A7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90</w:t>
            </w:r>
            <w:r w:rsidR="00282A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852" w:type="dxa"/>
          </w:tcPr>
          <w:p w14:paraId="31E67E00" w14:textId="77777777" w:rsidR="00555B2C" w:rsidRPr="00C86A90" w:rsidRDefault="002544EB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14:paraId="727C9858" w14:textId="77777777" w:rsidR="00555B2C" w:rsidRPr="00C86A90" w:rsidRDefault="002544EB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14:paraId="30ED59B6" w14:textId="77777777"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133" w:type="dxa"/>
          </w:tcPr>
          <w:p w14:paraId="1C976AC5" w14:textId="77777777"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77E7BE43" w14:textId="77777777" w:rsidR="00555B2C" w:rsidRPr="00C86A90" w:rsidRDefault="00B114AF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,0</w:t>
            </w:r>
          </w:p>
        </w:tc>
      </w:tr>
      <w:tr w:rsidR="00555B2C" w:rsidRPr="00C86A90" w14:paraId="63258F51" w14:textId="77777777" w:rsidTr="00C86A90">
        <w:tc>
          <w:tcPr>
            <w:tcW w:w="568" w:type="dxa"/>
          </w:tcPr>
          <w:p w14:paraId="59E650E2" w14:textId="77777777" w:rsidR="00555B2C" w:rsidRPr="00C86A90" w:rsidRDefault="00555B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14:paraId="73B9D367" w14:textId="77777777" w:rsidR="00555B2C" w:rsidRPr="00C86A90" w:rsidRDefault="00555B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Разработка проектно-сметной документации»</w:t>
            </w:r>
          </w:p>
        </w:tc>
        <w:tc>
          <w:tcPr>
            <w:tcW w:w="992" w:type="dxa"/>
          </w:tcPr>
          <w:p w14:paraId="3AF00670" w14:textId="77777777" w:rsidR="00555B2C" w:rsidRPr="00C86A90" w:rsidRDefault="00795316" w:rsidP="00D06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2,4</w:t>
            </w:r>
          </w:p>
        </w:tc>
        <w:tc>
          <w:tcPr>
            <w:tcW w:w="852" w:type="dxa"/>
          </w:tcPr>
          <w:p w14:paraId="2533BF72" w14:textId="77777777" w:rsidR="00555B2C" w:rsidRPr="00C86A90" w:rsidRDefault="00555B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5" w:type="dxa"/>
          </w:tcPr>
          <w:p w14:paraId="4D443A33" w14:textId="77777777" w:rsidR="00555B2C" w:rsidRPr="00C86A90" w:rsidRDefault="002544EB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3" w:type="dxa"/>
          </w:tcPr>
          <w:p w14:paraId="4D79A2CC" w14:textId="77777777" w:rsidR="00555B2C" w:rsidRPr="00C86A90" w:rsidRDefault="00BC05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3" w:type="dxa"/>
          </w:tcPr>
          <w:p w14:paraId="4E675801" w14:textId="77777777" w:rsidR="00555B2C" w:rsidRPr="00C86A90" w:rsidRDefault="00CF236D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316,4</w:t>
            </w:r>
          </w:p>
        </w:tc>
        <w:tc>
          <w:tcPr>
            <w:tcW w:w="1276" w:type="dxa"/>
          </w:tcPr>
          <w:p w14:paraId="6DA80DC7" w14:textId="77777777" w:rsidR="00555B2C" w:rsidRPr="00C86A90" w:rsidRDefault="00795316" w:rsidP="00D06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</w:tc>
      </w:tr>
      <w:tr w:rsidR="006D3725" w:rsidRPr="00C86A90" w14:paraId="64E5A46F" w14:textId="77777777" w:rsidTr="00C86A90">
        <w:trPr>
          <w:trHeight w:val="390"/>
        </w:trPr>
        <w:tc>
          <w:tcPr>
            <w:tcW w:w="568" w:type="dxa"/>
            <w:vMerge w:val="restart"/>
          </w:tcPr>
          <w:p w14:paraId="32F7F25D" w14:textId="77777777"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 w:val="restart"/>
          </w:tcPr>
          <w:p w14:paraId="6D19AEC0" w14:textId="77777777"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Ремонт помещений здания СДК»</w:t>
            </w:r>
          </w:p>
        </w:tc>
        <w:tc>
          <w:tcPr>
            <w:tcW w:w="992" w:type="dxa"/>
          </w:tcPr>
          <w:p w14:paraId="0D51FB35" w14:textId="77777777" w:rsidR="006D3725" w:rsidRPr="00C86A90" w:rsidRDefault="00EC7A7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52" w:type="dxa"/>
          </w:tcPr>
          <w:p w14:paraId="1D1ED2AF" w14:textId="77777777"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275" w:type="dxa"/>
          </w:tcPr>
          <w:p w14:paraId="4285406B" w14:textId="77777777"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D050F3B" w14:textId="77777777" w:rsidR="006D3725" w:rsidRPr="00C86A90" w:rsidRDefault="009E660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3" w:type="dxa"/>
          </w:tcPr>
          <w:p w14:paraId="1626136B" w14:textId="77777777"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DC3A033" w14:textId="77777777"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6D3725" w:rsidRPr="00C86A90" w14:paraId="46269067" w14:textId="77777777" w:rsidTr="00C86A90">
        <w:trPr>
          <w:trHeight w:val="255"/>
        </w:trPr>
        <w:tc>
          <w:tcPr>
            <w:tcW w:w="568" w:type="dxa"/>
            <w:vMerge/>
          </w:tcPr>
          <w:p w14:paraId="58E22358" w14:textId="77777777"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672CBD2" w14:textId="77777777"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6"/>
          </w:tcPr>
          <w:p w14:paraId="2D0223DD" w14:textId="77777777" w:rsidR="006D3725" w:rsidRPr="00C86A90" w:rsidRDefault="004E7B70" w:rsidP="006D3725">
            <w:pPr>
              <w:jc w:val="center"/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</w:t>
            </w:r>
            <w:r w:rsidR="00FD5B22" w:rsidRPr="00C86A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3725" w:rsidRPr="00C86A90" w14:paraId="7DF833E6" w14:textId="77777777" w:rsidTr="00C86A90">
        <w:trPr>
          <w:trHeight w:val="540"/>
        </w:trPr>
        <w:tc>
          <w:tcPr>
            <w:tcW w:w="568" w:type="dxa"/>
            <w:vMerge/>
          </w:tcPr>
          <w:p w14:paraId="507EA552" w14:textId="77777777"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59915D4" w14:textId="77777777"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CE73416" w14:textId="77777777" w:rsidR="006D3725" w:rsidRPr="00C86A90" w:rsidRDefault="005B3C14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459,6</w:t>
            </w:r>
          </w:p>
        </w:tc>
        <w:tc>
          <w:tcPr>
            <w:tcW w:w="852" w:type="dxa"/>
          </w:tcPr>
          <w:p w14:paraId="4CC63A89" w14:textId="77777777"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03,2</w:t>
            </w:r>
          </w:p>
        </w:tc>
        <w:tc>
          <w:tcPr>
            <w:tcW w:w="1275" w:type="dxa"/>
          </w:tcPr>
          <w:p w14:paraId="6BC06E10" w14:textId="77777777"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04B42EA" w14:textId="77777777" w:rsidR="006D3725" w:rsidRPr="00C86A90" w:rsidRDefault="00282A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56,4</w:t>
            </w:r>
          </w:p>
        </w:tc>
        <w:tc>
          <w:tcPr>
            <w:tcW w:w="1133" w:type="dxa"/>
          </w:tcPr>
          <w:p w14:paraId="7252E272" w14:textId="77777777"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C62EA4" w14:textId="77777777"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3C4CEC" w:rsidRPr="00C86A90" w14:paraId="359FFA0E" w14:textId="77777777" w:rsidTr="00C86A90">
        <w:trPr>
          <w:trHeight w:val="405"/>
        </w:trPr>
        <w:tc>
          <w:tcPr>
            <w:tcW w:w="568" w:type="dxa"/>
            <w:vMerge w:val="restart"/>
          </w:tcPr>
          <w:p w14:paraId="35EBF52B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Merge w:val="restart"/>
          </w:tcPr>
          <w:p w14:paraId="38293AC7" w14:textId="77777777"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Развитие и укрепление материально-технической базы»</w:t>
            </w:r>
          </w:p>
        </w:tc>
        <w:tc>
          <w:tcPr>
            <w:tcW w:w="992" w:type="dxa"/>
            <w:vMerge w:val="restart"/>
          </w:tcPr>
          <w:p w14:paraId="20C0BB10" w14:textId="77777777" w:rsidR="003C4CEC" w:rsidRPr="00C86A90" w:rsidRDefault="00EC7A7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366,84</w:t>
            </w:r>
          </w:p>
        </w:tc>
        <w:tc>
          <w:tcPr>
            <w:tcW w:w="5529" w:type="dxa"/>
            <w:gridSpan w:val="5"/>
          </w:tcPr>
          <w:p w14:paraId="1CD51554" w14:textId="77777777" w:rsidR="003C4CEC" w:rsidRPr="00C86A90" w:rsidRDefault="003C4CEC" w:rsidP="005E089D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Кировский сельсовет, тыс. руб.</w:t>
            </w:r>
          </w:p>
        </w:tc>
      </w:tr>
      <w:tr w:rsidR="003C4CEC" w:rsidRPr="00C86A90" w14:paraId="5A670D7C" w14:textId="77777777" w:rsidTr="00C86A90">
        <w:trPr>
          <w:trHeight w:val="375"/>
        </w:trPr>
        <w:tc>
          <w:tcPr>
            <w:tcW w:w="568" w:type="dxa"/>
            <w:vMerge/>
          </w:tcPr>
          <w:p w14:paraId="5548A9F3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FACB853" w14:textId="77777777"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0283B52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2278733C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01E9925A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993" w:type="dxa"/>
          </w:tcPr>
          <w:p w14:paraId="78A0487B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380982F5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6" w:type="dxa"/>
          </w:tcPr>
          <w:p w14:paraId="5FF1CD8A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3C4CEC" w:rsidRPr="00C86A90" w14:paraId="50625CE6" w14:textId="77777777" w:rsidTr="00C86A90">
        <w:trPr>
          <w:trHeight w:val="270"/>
        </w:trPr>
        <w:tc>
          <w:tcPr>
            <w:tcW w:w="568" w:type="dxa"/>
            <w:vMerge/>
          </w:tcPr>
          <w:p w14:paraId="3E7D2C88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322391E" w14:textId="77777777"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2F61A54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14:paraId="265CC79B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3C4CEC" w:rsidRPr="00C86A90" w14:paraId="0C0563F9" w14:textId="77777777" w:rsidTr="00C86A90">
        <w:trPr>
          <w:trHeight w:val="255"/>
        </w:trPr>
        <w:tc>
          <w:tcPr>
            <w:tcW w:w="568" w:type="dxa"/>
            <w:vMerge/>
          </w:tcPr>
          <w:p w14:paraId="6892CA5B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269E6FD" w14:textId="77777777"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3CF6143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15D309A7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5C261BFD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47,13</w:t>
            </w:r>
          </w:p>
        </w:tc>
        <w:tc>
          <w:tcPr>
            <w:tcW w:w="993" w:type="dxa"/>
          </w:tcPr>
          <w:p w14:paraId="3D0CAE53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2A8871D5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1276" w:type="dxa"/>
          </w:tcPr>
          <w:p w14:paraId="4F83BD63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3C4CEC" w:rsidRPr="00C86A90" w14:paraId="390F64C7" w14:textId="77777777" w:rsidTr="00C86A90">
        <w:trPr>
          <w:trHeight w:val="180"/>
        </w:trPr>
        <w:tc>
          <w:tcPr>
            <w:tcW w:w="568" w:type="dxa"/>
            <w:vMerge/>
          </w:tcPr>
          <w:p w14:paraId="45D8F53D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F44FE53" w14:textId="77777777"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4DD95D7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14:paraId="43CA0ADC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</w:t>
            </w:r>
          </w:p>
        </w:tc>
      </w:tr>
      <w:tr w:rsidR="003C4CEC" w:rsidRPr="00C86A90" w14:paraId="4C74D952" w14:textId="77777777" w:rsidTr="00C86A90">
        <w:trPr>
          <w:trHeight w:val="240"/>
        </w:trPr>
        <w:tc>
          <w:tcPr>
            <w:tcW w:w="568" w:type="dxa"/>
            <w:vMerge/>
          </w:tcPr>
          <w:p w14:paraId="1E99EB61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1E7ADDA" w14:textId="77777777"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0052DDC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61BD0419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B530F3F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C7CB543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474288DB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</w:tcPr>
          <w:p w14:paraId="5E891844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777FA8" w:rsidRPr="00C86A90" w14:paraId="633B973F" w14:textId="77777777" w:rsidTr="00C86A90">
        <w:trPr>
          <w:trHeight w:val="330"/>
        </w:trPr>
        <w:tc>
          <w:tcPr>
            <w:tcW w:w="568" w:type="dxa"/>
            <w:vMerge w:val="restart"/>
          </w:tcPr>
          <w:p w14:paraId="39C1F8DB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Merge w:val="restart"/>
          </w:tcPr>
          <w:p w14:paraId="6174A9C5" w14:textId="77777777"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Строительство сельского Дома культуры в с. Алтай»</w:t>
            </w:r>
          </w:p>
        </w:tc>
        <w:tc>
          <w:tcPr>
            <w:tcW w:w="992" w:type="dxa"/>
            <w:vMerge w:val="restart"/>
          </w:tcPr>
          <w:p w14:paraId="53A1DDF5" w14:textId="77777777" w:rsidR="00777FA8" w:rsidRPr="00C86A90" w:rsidRDefault="00C86A90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43768,233</w:t>
            </w:r>
          </w:p>
        </w:tc>
        <w:tc>
          <w:tcPr>
            <w:tcW w:w="5529" w:type="dxa"/>
            <w:gridSpan w:val="5"/>
          </w:tcPr>
          <w:p w14:paraId="03CCCF5B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777FA8" w:rsidRPr="00C86A90" w14:paraId="651CB020" w14:textId="77777777" w:rsidTr="00C86A90">
        <w:trPr>
          <w:trHeight w:val="345"/>
        </w:trPr>
        <w:tc>
          <w:tcPr>
            <w:tcW w:w="568" w:type="dxa"/>
            <w:vMerge/>
          </w:tcPr>
          <w:p w14:paraId="002626C7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2AA606E" w14:textId="77777777"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D424862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22DFB976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BDAA008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D3A4DA4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10C15470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3D10794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20130,3</w:t>
            </w:r>
          </w:p>
        </w:tc>
      </w:tr>
      <w:tr w:rsidR="00777FA8" w:rsidRPr="00C86A90" w14:paraId="623C3B61" w14:textId="77777777" w:rsidTr="00C86A90">
        <w:trPr>
          <w:trHeight w:val="315"/>
        </w:trPr>
        <w:tc>
          <w:tcPr>
            <w:tcW w:w="568" w:type="dxa"/>
            <w:vMerge/>
          </w:tcPr>
          <w:p w14:paraId="189DA307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284107E" w14:textId="77777777"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F79A084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14:paraId="080FD3C7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, тыс. руб.</w:t>
            </w:r>
          </w:p>
        </w:tc>
      </w:tr>
      <w:tr w:rsidR="00777FA8" w:rsidRPr="00C86A90" w14:paraId="0DB8E993" w14:textId="77777777" w:rsidTr="00C86A90">
        <w:trPr>
          <w:trHeight w:val="270"/>
        </w:trPr>
        <w:tc>
          <w:tcPr>
            <w:tcW w:w="568" w:type="dxa"/>
            <w:vMerge/>
          </w:tcPr>
          <w:p w14:paraId="3BBEDA05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3BECD3B" w14:textId="77777777"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9D41AFC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</w:tcPr>
          <w:p w14:paraId="091C2B7D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14:paraId="18BD0A24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14:paraId="273AD59B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14:paraId="17215C93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14:paraId="75E92EE4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2236,7</w:t>
            </w:r>
          </w:p>
        </w:tc>
      </w:tr>
      <w:tr w:rsidR="00777FA8" w:rsidRPr="00C86A90" w14:paraId="7096E993" w14:textId="77777777" w:rsidTr="00C86A90">
        <w:trPr>
          <w:trHeight w:val="267"/>
        </w:trPr>
        <w:tc>
          <w:tcPr>
            <w:tcW w:w="568" w:type="dxa"/>
            <w:vMerge/>
          </w:tcPr>
          <w:p w14:paraId="09E572EA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2762B90" w14:textId="77777777"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A7201C3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14:paraId="12BA7680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1660CC1E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1A83568B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14:paraId="3B9BDC73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5650C54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000,0</w:t>
            </w:r>
          </w:p>
        </w:tc>
      </w:tr>
      <w:tr w:rsidR="00777FA8" w:rsidRPr="00C86A90" w14:paraId="23ADE6C4" w14:textId="77777777" w:rsidTr="00C86A90">
        <w:trPr>
          <w:trHeight w:val="150"/>
        </w:trPr>
        <w:tc>
          <w:tcPr>
            <w:tcW w:w="568" w:type="dxa"/>
            <w:vMerge/>
          </w:tcPr>
          <w:p w14:paraId="688B9E4B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F4480AE" w14:textId="77777777"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2098076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14:paraId="1191DBE7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Алтайский район, тыс. руб.</w:t>
            </w:r>
          </w:p>
        </w:tc>
      </w:tr>
      <w:tr w:rsidR="00C86A90" w:rsidRPr="00C86A90" w14:paraId="2C52C267" w14:textId="77777777" w:rsidTr="00C86A90">
        <w:trPr>
          <w:trHeight w:val="369"/>
        </w:trPr>
        <w:tc>
          <w:tcPr>
            <w:tcW w:w="568" w:type="dxa"/>
            <w:vMerge/>
          </w:tcPr>
          <w:p w14:paraId="617AA95E" w14:textId="77777777"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9C075E2" w14:textId="77777777" w:rsidR="00C86A90" w:rsidRPr="00C86A90" w:rsidRDefault="00C86A90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77726CF" w14:textId="77777777"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2118A686" w14:textId="77777777"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9B9158E" w14:textId="77777777"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C7CCF3C" w14:textId="77777777"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3B272B28" w14:textId="77777777"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AF68C2" w14:textId="77777777"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8135,0</w:t>
            </w:r>
          </w:p>
        </w:tc>
      </w:tr>
      <w:tr w:rsidR="00777FA8" w:rsidRPr="00C86A90" w14:paraId="5BC5EC4B" w14:textId="77777777" w:rsidTr="00C86A90">
        <w:trPr>
          <w:trHeight w:val="75"/>
        </w:trPr>
        <w:tc>
          <w:tcPr>
            <w:tcW w:w="568" w:type="dxa"/>
            <w:vMerge/>
          </w:tcPr>
          <w:p w14:paraId="7DF8C0C8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B08B0EA" w14:textId="77777777"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777EF61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14:paraId="3F272512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Кировский сельсовет, тыс. руб.</w:t>
            </w:r>
          </w:p>
        </w:tc>
      </w:tr>
      <w:tr w:rsidR="00777FA8" w:rsidRPr="00C86A90" w14:paraId="216588A6" w14:textId="77777777" w:rsidTr="00C86A90">
        <w:trPr>
          <w:trHeight w:val="126"/>
        </w:trPr>
        <w:tc>
          <w:tcPr>
            <w:tcW w:w="568" w:type="dxa"/>
            <w:vMerge/>
          </w:tcPr>
          <w:p w14:paraId="5306E165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A01CBF6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1FA8844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</w:tcPr>
          <w:p w14:paraId="434A61C2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14:paraId="17952D24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14:paraId="50F17380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14:paraId="59E8E2E5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6554C86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225,93</w:t>
            </w:r>
          </w:p>
        </w:tc>
      </w:tr>
      <w:tr w:rsidR="00777FA8" w:rsidRPr="00C86A90" w14:paraId="3AF1F7BC" w14:textId="77777777" w:rsidTr="00C86A90">
        <w:trPr>
          <w:trHeight w:val="135"/>
        </w:trPr>
        <w:tc>
          <w:tcPr>
            <w:tcW w:w="568" w:type="dxa"/>
            <w:vMerge/>
          </w:tcPr>
          <w:p w14:paraId="4F380539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32D2909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68C0320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14:paraId="2460E00F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33805579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5D5BDB5F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14:paraId="27FBB23D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DF1A91F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0,3</w:t>
            </w:r>
            <w:r w:rsidR="00C86A90" w:rsidRPr="00C86A90">
              <w:rPr>
                <w:rFonts w:ascii="Times New Roman" w:hAnsi="Times New Roman" w:cs="Times New Roman"/>
              </w:rPr>
              <w:t>03</w:t>
            </w:r>
          </w:p>
        </w:tc>
      </w:tr>
      <w:tr w:rsidR="00777FA8" w:rsidRPr="00C86A90" w14:paraId="18DCDE56" w14:textId="77777777" w:rsidTr="00C86A90">
        <w:trPr>
          <w:trHeight w:val="330"/>
        </w:trPr>
        <w:tc>
          <w:tcPr>
            <w:tcW w:w="568" w:type="dxa"/>
            <w:vMerge w:val="restart"/>
          </w:tcPr>
          <w:p w14:paraId="6FB9A94E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Merge w:val="restart"/>
          </w:tcPr>
          <w:p w14:paraId="40A11683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Капитальный ремонт здания СДК»</w:t>
            </w:r>
          </w:p>
        </w:tc>
        <w:tc>
          <w:tcPr>
            <w:tcW w:w="992" w:type="dxa"/>
            <w:vMerge w:val="restart"/>
          </w:tcPr>
          <w:p w14:paraId="7EE97F1F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946,24</w:t>
            </w:r>
          </w:p>
        </w:tc>
        <w:tc>
          <w:tcPr>
            <w:tcW w:w="852" w:type="dxa"/>
          </w:tcPr>
          <w:p w14:paraId="5EBEB8CD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5C48A15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FF219E6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35D87754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76" w:type="dxa"/>
          </w:tcPr>
          <w:p w14:paraId="4C66A536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</w:tr>
      <w:tr w:rsidR="00777FA8" w:rsidRPr="00C86A90" w14:paraId="0744DB1F" w14:textId="77777777" w:rsidTr="00C86A90">
        <w:trPr>
          <w:trHeight w:val="210"/>
        </w:trPr>
        <w:tc>
          <w:tcPr>
            <w:tcW w:w="568" w:type="dxa"/>
            <w:vMerge/>
          </w:tcPr>
          <w:p w14:paraId="6C4A5B49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B9CFBBF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072D4E2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14:paraId="605DBDBD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777FA8" w:rsidRPr="00C86A90" w14:paraId="1E1028A2" w14:textId="77777777" w:rsidTr="00C86A90">
        <w:trPr>
          <w:trHeight w:val="225"/>
        </w:trPr>
        <w:tc>
          <w:tcPr>
            <w:tcW w:w="568" w:type="dxa"/>
            <w:vMerge/>
          </w:tcPr>
          <w:p w14:paraId="7796F778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5A0B42C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12CE64F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228C34F3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7D8165B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7DE9739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715C2A6A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719,21</w:t>
            </w:r>
          </w:p>
        </w:tc>
        <w:tc>
          <w:tcPr>
            <w:tcW w:w="1276" w:type="dxa"/>
          </w:tcPr>
          <w:p w14:paraId="77D413FF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</w:tr>
      <w:tr w:rsidR="00777FA8" w:rsidRPr="00C86A90" w14:paraId="0406C6E1" w14:textId="77777777" w:rsidTr="00C86A90">
        <w:trPr>
          <w:trHeight w:val="75"/>
        </w:trPr>
        <w:tc>
          <w:tcPr>
            <w:tcW w:w="568" w:type="dxa"/>
            <w:vMerge/>
          </w:tcPr>
          <w:p w14:paraId="6CF3803A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48B25CF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9365009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14:paraId="33A9614E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</w:t>
            </w:r>
            <w:r w:rsidR="00C86A90" w:rsidRPr="00C86A90">
              <w:rPr>
                <w:rFonts w:ascii="Times New Roman" w:hAnsi="Times New Roman" w:cs="Times New Roman"/>
              </w:rPr>
              <w:t>, тыс. руб.</w:t>
            </w:r>
          </w:p>
        </w:tc>
      </w:tr>
      <w:tr w:rsidR="00777FA8" w:rsidRPr="00C86A90" w14:paraId="1893D2FD" w14:textId="77777777" w:rsidTr="00C86A90">
        <w:trPr>
          <w:trHeight w:val="300"/>
        </w:trPr>
        <w:tc>
          <w:tcPr>
            <w:tcW w:w="568" w:type="dxa"/>
            <w:vMerge/>
          </w:tcPr>
          <w:p w14:paraId="13085B8A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2AC80A5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ED006AA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3D9CA7F6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DE45A1D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C61EAE4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37D1D4B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70,03</w:t>
            </w:r>
          </w:p>
        </w:tc>
        <w:tc>
          <w:tcPr>
            <w:tcW w:w="1276" w:type="dxa"/>
          </w:tcPr>
          <w:p w14:paraId="01D9B8D1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</w:tr>
      <w:tr w:rsidR="00C86A90" w:rsidRPr="00C86A90" w14:paraId="6B1DD581" w14:textId="77777777" w:rsidTr="00C86A90">
        <w:trPr>
          <w:trHeight w:val="225"/>
        </w:trPr>
        <w:tc>
          <w:tcPr>
            <w:tcW w:w="568" w:type="dxa"/>
            <w:vMerge w:val="restart"/>
          </w:tcPr>
          <w:p w14:paraId="7A11FC11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Merge w:val="restart"/>
          </w:tcPr>
          <w:p w14:paraId="1F0005F3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Субсидия на государственную поддержку отрасли культуры»</w:t>
            </w:r>
          </w:p>
        </w:tc>
        <w:tc>
          <w:tcPr>
            <w:tcW w:w="992" w:type="dxa"/>
            <w:vMerge w:val="restart"/>
          </w:tcPr>
          <w:p w14:paraId="5EF0F2CC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2,03</w:t>
            </w:r>
          </w:p>
        </w:tc>
        <w:tc>
          <w:tcPr>
            <w:tcW w:w="5529" w:type="dxa"/>
            <w:gridSpan w:val="5"/>
          </w:tcPr>
          <w:p w14:paraId="5C9F6CCD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C86A90" w:rsidRPr="00C86A90" w14:paraId="1B3C64E2" w14:textId="77777777" w:rsidTr="00C86A90">
        <w:trPr>
          <w:trHeight w:val="525"/>
        </w:trPr>
        <w:tc>
          <w:tcPr>
            <w:tcW w:w="568" w:type="dxa"/>
            <w:vMerge/>
          </w:tcPr>
          <w:p w14:paraId="72949851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9A44F57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F849672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5C8C6516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10ED663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1433BD5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B5AFFC6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D12F48C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0,0</w:t>
            </w:r>
          </w:p>
        </w:tc>
      </w:tr>
      <w:tr w:rsidR="00C86A90" w:rsidRPr="00C86A90" w14:paraId="1D96BB6A" w14:textId="77777777" w:rsidTr="00C86A90">
        <w:trPr>
          <w:trHeight w:val="240"/>
        </w:trPr>
        <w:tc>
          <w:tcPr>
            <w:tcW w:w="568" w:type="dxa"/>
            <w:vMerge/>
          </w:tcPr>
          <w:p w14:paraId="76F6EEF1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A398045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AFAC67D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14:paraId="519D60C8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, тыс. руб.</w:t>
            </w:r>
          </w:p>
        </w:tc>
      </w:tr>
      <w:tr w:rsidR="00C86A90" w:rsidRPr="00C86A90" w14:paraId="1ADC4177" w14:textId="77777777" w:rsidTr="00C86A90">
        <w:trPr>
          <w:trHeight w:val="300"/>
        </w:trPr>
        <w:tc>
          <w:tcPr>
            <w:tcW w:w="568" w:type="dxa"/>
            <w:vMerge/>
          </w:tcPr>
          <w:p w14:paraId="3AA0946B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D6AAE94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0B83836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76513E4A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5CF9272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731F91B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432E448B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1086A20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,01</w:t>
            </w:r>
          </w:p>
        </w:tc>
      </w:tr>
      <w:tr w:rsidR="00C86A90" w:rsidRPr="00C86A90" w14:paraId="14A692DC" w14:textId="77777777" w:rsidTr="00C86A90">
        <w:trPr>
          <w:trHeight w:val="180"/>
        </w:trPr>
        <w:tc>
          <w:tcPr>
            <w:tcW w:w="568" w:type="dxa"/>
            <w:vMerge/>
          </w:tcPr>
          <w:p w14:paraId="0EC84508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40CEC5E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ED4AF48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14:paraId="705554E4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Кировский сельсовет, тыс. руб.</w:t>
            </w:r>
          </w:p>
        </w:tc>
      </w:tr>
      <w:tr w:rsidR="00C86A90" w:rsidRPr="00C86A90" w14:paraId="3FA12E92" w14:textId="77777777" w:rsidTr="00C86A90">
        <w:trPr>
          <w:trHeight w:val="285"/>
        </w:trPr>
        <w:tc>
          <w:tcPr>
            <w:tcW w:w="568" w:type="dxa"/>
            <w:vMerge/>
          </w:tcPr>
          <w:p w14:paraId="555CC847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37C3B22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FF58468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78E569B0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41471F6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F64A8EE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3B1A601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13A2B6F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,02</w:t>
            </w:r>
          </w:p>
        </w:tc>
      </w:tr>
      <w:tr w:rsidR="00247211" w:rsidRPr="00C86A90" w14:paraId="13976751" w14:textId="77777777" w:rsidTr="00C86A90">
        <w:trPr>
          <w:trHeight w:val="285"/>
        </w:trPr>
        <w:tc>
          <w:tcPr>
            <w:tcW w:w="568" w:type="dxa"/>
          </w:tcPr>
          <w:p w14:paraId="25846A70" w14:textId="77777777" w:rsidR="00247211" w:rsidRPr="00C86A90" w:rsidRDefault="00247211" w:rsidP="0077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14:paraId="63F40488" w14:textId="77777777" w:rsidR="00247211" w:rsidRPr="00C86A90" w:rsidRDefault="00247211" w:rsidP="0077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Создание и развитие культурно-этнографического комплекса «Кировская заимка»</w:t>
            </w:r>
          </w:p>
        </w:tc>
        <w:tc>
          <w:tcPr>
            <w:tcW w:w="992" w:type="dxa"/>
          </w:tcPr>
          <w:p w14:paraId="235EB7F0" w14:textId="457C2000" w:rsidR="00247211" w:rsidRPr="00C86A90" w:rsidRDefault="006358F9" w:rsidP="0077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852" w:type="dxa"/>
          </w:tcPr>
          <w:p w14:paraId="03C34690" w14:textId="77777777" w:rsidR="00247211" w:rsidRPr="00C86A90" w:rsidRDefault="00247211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576A3A7" w14:textId="77777777" w:rsidR="00247211" w:rsidRPr="00C86A90" w:rsidRDefault="00247211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371375A" w14:textId="77777777" w:rsidR="00247211" w:rsidRPr="00C86A90" w:rsidRDefault="00247211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96550F0" w14:textId="77777777" w:rsidR="00247211" w:rsidRPr="00C86A90" w:rsidRDefault="00247211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EDEC77B" w14:textId="3C3AD647" w:rsidR="00247211" w:rsidRPr="00C86A90" w:rsidRDefault="006358F9" w:rsidP="0077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,0</w:t>
            </w:r>
          </w:p>
        </w:tc>
      </w:tr>
      <w:tr w:rsidR="00777FA8" w:rsidRPr="00C86A90" w14:paraId="0253FEFC" w14:textId="77777777" w:rsidTr="00C86A90">
        <w:tc>
          <w:tcPr>
            <w:tcW w:w="3261" w:type="dxa"/>
            <w:gridSpan w:val="2"/>
          </w:tcPr>
          <w:p w14:paraId="326359A8" w14:textId="77777777" w:rsidR="00777FA8" w:rsidRPr="00C86A90" w:rsidRDefault="00777FA8" w:rsidP="00777FA8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lastRenderedPageBreak/>
              <w:t>Итог по программам</w:t>
            </w:r>
          </w:p>
        </w:tc>
        <w:tc>
          <w:tcPr>
            <w:tcW w:w="992" w:type="dxa"/>
          </w:tcPr>
          <w:p w14:paraId="28734398" w14:textId="7E0FDA2B" w:rsidR="00777FA8" w:rsidRPr="00C86A90" w:rsidRDefault="006358F9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29,033</w:t>
            </w:r>
          </w:p>
        </w:tc>
        <w:tc>
          <w:tcPr>
            <w:tcW w:w="852" w:type="dxa"/>
          </w:tcPr>
          <w:p w14:paraId="68F4F595" w14:textId="77777777"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842,3</w:t>
            </w:r>
          </w:p>
        </w:tc>
        <w:tc>
          <w:tcPr>
            <w:tcW w:w="1275" w:type="dxa"/>
          </w:tcPr>
          <w:p w14:paraId="187E4D64" w14:textId="77777777"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991,13</w:t>
            </w:r>
          </w:p>
        </w:tc>
        <w:tc>
          <w:tcPr>
            <w:tcW w:w="993" w:type="dxa"/>
          </w:tcPr>
          <w:p w14:paraId="406BBD42" w14:textId="77777777"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802,2</w:t>
            </w:r>
          </w:p>
        </w:tc>
        <w:tc>
          <w:tcPr>
            <w:tcW w:w="1133" w:type="dxa"/>
          </w:tcPr>
          <w:p w14:paraId="00487535" w14:textId="77777777"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6086,14</w:t>
            </w:r>
          </w:p>
        </w:tc>
        <w:tc>
          <w:tcPr>
            <w:tcW w:w="1276" w:type="dxa"/>
          </w:tcPr>
          <w:p w14:paraId="76C518C4" w14:textId="794E9508" w:rsidR="00777FA8" w:rsidRPr="00C86A90" w:rsidRDefault="006358F9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07,263</w:t>
            </w:r>
          </w:p>
        </w:tc>
      </w:tr>
    </w:tbl>
    <w:p w14:paraId="6B69BB12" w14:textId="77777777" w:rsidR="005E089D" w:rsidRPr="00282A2C" w:rsidRDefault="005E089D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3AA437" w14:textId="77777777" w:rsidR="005E089D" w:rsidRPr="005E089D" w:rsidRDefault="005E089D" w:rsidP="005E089D">
      <w:pPr>
        <w:pStyle w:val="a3"/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BABA82" w14:textId="77777777" w:rsidR="00574E53" w:rsidRDefault="00574E53" w:rsidP="005E089D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14:paraId="4C91CF9D" w14:textId="77777777" w:rsidR="00574E53" w:rsidRDefault="00574E53" w:rsidP="00574E53">
      <w:pPr>
        <w:pStyle w:val="a3"/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D69154" w14:textId="77777777" w:rsidR="00702792" w:rsidRPr="005E089D" w:rsidRDefault="00574E53" w:rsidP="005E089D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792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 w:rsidR="00555B2C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="00702792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14:paraId="12920E72" w14:textId="77777777" w:rsidR="005B3C14" w:rsidRDefault="005B3C14" w:rsidP="00163183">
      <w:pPr>
        <w:jc w:val="both"/>
        <w:rPr>
          <w:sz w:val="26"/>
          <w:szCs w:val="26"/>
        </w:rPr>
      </w:pPr>
    </w:p>
    <w:p w14:paraId="0840F778" w14:textId="77777777" w:rsidR="00574E53" w:rsidRDefault="00574E53" w:rsidP="00163183">
      <w:pPr>
        <w:jc w:val="both"/>
        <w:rPr>
          <w:sz w:val="26"/>
          <w:szCs w:val="26"/>
        </w:rPr>
      </w:pPr>
    </w:p>
    <w:p w14:paraId="3F627815" w14:textId="77777777" w:rsidR="00F21C72" w:rsidRDefault="00F2155A" w:rsidP="0016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Т. Коваль</w:t>
      </w:r>
    </w:p>
    <w:p w14:paraId="3FA58E07" w14:textId="77777777" w:rsidR="00F90C65" w:rsidRDefault="00F90C65" w:rsidP="004E7B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90C65" w:rsidSect="00247211">
      <w:pgSz w:w="11905" w:h="16838"/>
      <w:pgMar w:top="1135" w:right="851" w:bottom="993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60E3" w14:textId="77777777"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14:paraId="2E8C85F1" w14:textId="77777777"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6788F" w14:textId="77777777"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14:paraId="4B177765" w14:textId="77777777"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5F23"/>
    <w:multiLevelType w:val="hybridMultilevel"/>
    <w:tmpl w:val="4F62CC7C"/>
    <w:lvl w:ilvl="0" w:tplc="F4E469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A737E"/>
    <w:multiLevelType w:val="hybridMultilevel"/>
    <w:tmpl w:val="71FAECC2"/>
    <w:lvl w:ilvl="0" w:tplc="65FCD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363"/>
    <w:rsid w:val="000212C2"/>
    <w:rsid w:val="000223C4"/>
    <w:rsid w:val="0004134B"/>
    <w:rsid w:val="0004262D"/>
    <w:rsid w:val="000464E0"/>
    <w:rsid w:val="00074BD6"/>
    <w:rsid w:val="000949A4"/>
    <w:rsid w:val="00104818"/>
    <w:rsid w:val="00163183"/>
    <w:rsid w:val="001734C6"/>
    <w:rsid w:val="00193227"/>
    <w:rsid w:val="00247211"/>
    <w:rsid w:val="0025070F"/>
    <w:rsid w:val="002544EB"/>
    <w:rsid w:val="0026653D"/>
    <w:rsid w:val="00277ACB"/>
    <w:rsid w:val="00282A2C"/>
    <w:rsid w:val="00286719"/>
    <w:rsid w:val="002B7C55"/>
    <w:rsid w:val="002F7F06"/>
    <w:rsid w:val="0032565A"/>
    <w:rsid w:val="00332457"/>
    <w:rsid w:val="003654DE"/>
    <w:rsid w:val="00375A85"/>
    <w:rsid w:val="00381F55"/>
    <w:rsid w:val="00393FF6"/>
    <w:rsid w:val="003C4CEC"/>
    <w:rsid w:val="003D6BD1"/>
    <w:rsid w:val="004361F4"/>
    <w:rsid w:val="00445E67"/>
    <w:rsid w:val="0046655C"/>
    <w:rsid w:val="004E7B70"/>
    <w:rsid w:val="005376E4"/>
    <w:rsid w:val="00555B2C"/>
    <w:rsid w:val="00574E53"/>
    <w:rsid w:val="00577ECB"/>
    <w:rsid w:val="0058558B"/>
    <w:rsid w:val="00591061"/>
    <w:rsid w:val="00596668"/>
    <w:rsid w:val="005B3C14"/>
    <w:rsid w:val="005C5A60"/>
    <w:rsid w:val="005E089D"/>
    <w:rsid w:val="00624252"/>
    <w:rsid w:val="0062703F"/>
    <w:rsid w:val="006358F9"/>
    <w:rsid w:val="00652D10"/>
    <w:rsid w:val="00697D2F"/>
    <w:rsid w:val="006A1F50"/>
    <w:rsid w:val="006D3725"/>
    <w:rsid w:val="006F26B1"/>
    <w:rsid w:val="00702792"/>
    <w:rsid w:val="0072668A"/>
    <w:rsid w:val="007734C7"/>
    <w:rsid w:val="00775644"/>
    <w:rsid w:val="00777FA8"/>
    <w:rsid w:val="00792085"/>
    <w:rsid w:val="00795316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75F47"/>
    <w:rsid w:val="009B6553"/>
    <w:rsid w:val="009D5E17"/>
    <w:rsid w:val="009E6605"/>
    <w:rsid w:val="00A445F2"/>
    <w:rsid w:val="00A45FCE"/>
    <w:rsid w:val="00A71652"/>
    <w:rsid w:val="00AA5B6E"/>
    <w:rsid w:val="00B02E83"/>
    <w:rsid w:val="00B114AF"/>
    <w:rsid w:val="00B16246"/>
    <w:rsid w:val="00B421D9"/>
    <w:rsid w:val="00B533AC"/>
    <w:rsid w:val="00BC05A8"/>
    <w:rsid w:val="00BC0E4F"/>
    <w:rsid w:val="00C86A90"/>
    <w:rsid w:val="00CB4A3A"/>
    <w:rsid w:val="00CF236D"/>
    <w:rsid w:val="00D04927"/>
    <w:rsid w:val="00D05C90"/>
    <w:rsid w:val="00D05EDA"/>
    <w:rsid w:val="00D23176"/>
    <w:rsid w:val="00D75BD6"/>
    <w:rsid w:val="00D9433E"/>
    <w:rsid w:val="00DA0B65"/>
    <w:rsid w:val="00DE0092"/>
    <w:rsid w:val="00DE5BB1"/>
    <w:rsid w:val="00DE6110"/>
    <w:rsid w:val="00E67D61"/>
    <w:rsid w:val="00E77158"/>
    <w:rsid w:val="00E830B0"/>
    <w:rsid w:val="00E862E1"/>
    <w:rsid w:val="00E97ACC"/>
    <w:rsid w:val="00EB51A2"/>
    <w:rsid w:val="00EB7B32"/>
    <w:rsid w:val="00EC1289"/>
    <w:rsid w:val="00EC7A7C"/>
    <w:rsid w:val="00EE4C1D"/>
    <w:rsid w:val="00EF26ED"/>
    <w:rsid w:val="00F2155A"/>
    <w:rsid w:val="00F21C72"/>
    <w:rsid w:val="00F35C1C"/>
    <w:rsid w:val="00F45369"/>
    <w:rsid w:val="00F47363"/>
    <w:rsid w:val="00F87693"/>
    <w:rsid w:val="00F90C65"/>
    <w:rsid w:val="00FA0638"/>
    <w:rsid w:val="00FC634D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99B9"/>
  <w15:docId w15:val="{D0FEF5C0-C5C4-4DDF-8C92-3947975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1849-300C-499B-8E48-E96CCB25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Buh_Kirovss3</cp:lastModifiedBy>
  <cp:revision>34</cp:revision>
  <cp:lastPrinted>2022-08-24T06:37:00Z</cp:lastPrinted>
  <dcterms:created xsi:type="dcterms:W3CDTF">2018-06-01T02:23:00Z</dcterms:created>
  <dcterms:modified xsi:type="dcterms:W3CDTF">2022-08-24T06:37:00Z</dcterms:modified>
</cp:coreProperties>
</file>